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bookmarkStart w:id="0" w:name="_GoBack"/>
      <w:bookmarkEnd w:id="0"/>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4952CF">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4952CF">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4952CF">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4952CF">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4952CF">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4952CF">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4952CF">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4952CF">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4952CF">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4952CF">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4952CF">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4952CF">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4952CF">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4952CF">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4952CF">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4952CF">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4952CF">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4952CF">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4952CF">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4952CF">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4952CF">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4952CF">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4952CF">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4952CF">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4952CF">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4952CF">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4952CF">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4952CF">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4952CF">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4952CF">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4952CF">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4952CF">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4952CF">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4952CF">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4952CF">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4952CF">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4952CF">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4952CF">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4952CF">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4952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4952CF">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4952CF">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42813788"/>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42813789"/>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42813791"/>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2"/>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42813793"/>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42813794"/>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5"/>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6"/>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42813798"/>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1"/>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42813802"/>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3"/>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4"/>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7629865"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42813805"/>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6"/>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42813807"/>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42813808"/>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813809"/>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813811"/>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3F35-BB44-4CDD-93CF-6F09A31F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89</Pages>
  <Words>77206</Words>
  <Characters>440080</Characters>
  <Application>Microsoft Office Word</Application>
  <DocSecurity>0</DocSecurity>
  <Lines>3667</Lines>
  <Paragraphs>10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86</cp:revision>
  <cp:lastPrinted>2018-07-12T16:36:00Z</cp:lastPrinted>
  <dcterms:created xsi:type="dcterms:W3CDTF">2020-02-06T14:47:00Z</dcterms:created>
  <dcterms:modified xsi:type="dcterms:W3CDTF">2020-07-30T13:58:00Z</dcterms:modified>
</cp:coreProperties>
</file>